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437          DIČ:  202217588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Balej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90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235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235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268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268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5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6376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413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13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413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3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03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78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41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4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5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39</Words>
  <Characters>23251</Characters>
  <CharactersWithSpaces>27423</CharactersWithSpaces>
  <Paragraphs>145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3-29T08:23:3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